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E0037A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E0037A" w14:paraId="566CC31C" w14:textId="77777777" w:rsidTr="008D571E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75380037" w:rsidR="006B07B9" w:rsidRPr="00E0037A" w:rsidRDefault="00CC15C0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lk104375300"/>
            <w:r>
              <w:rPr>
                <w:b/>
                <w:bCs/>
              </w:rPr>
              <w:t xml:space="preserve">LIETUVOS SPORTO UNIVERSITETO </w:t>
            </w:r>
            <w:r w:rsidRPr="002F0A4C">
              <w:rPr>
                <w:b/>
                <w:bCs/>
              </w:rPr>
              <w:t xml:space="preserve">I BENDRABUČIO </w:t>
            </w:r>
            <w:r>
              <w:rPr>
                <w:b/>
                <w:bCs/>
              </w:rPr>
              <w:t>MODERNIZAVIMAS, ADRESU</w:t>
            </w:r>
            <w:r w:rsidRPr="002F0A4C">
              <w:rPr>
                <w:b/>
                <w:bCs/>
              </w:rPr>
              <w:t xml:space="preserve"> PERKŪNO AL. 3</w:t>
            </w:r>
            <w:r>
              <w:rPr>
                <w:b/>
                <w:bCs/>
              </w:rPr>
              <w:t>, KAUNAS</w:t>
            </w:r>
            <w:bookmarkEnd w:id="1"/>
          </w:p>
        </w:tc>
      </w:tr>
      <w:tr w:rsidR="005C0275" w:rsidRPr="00E0037A" w14:paraId="0725EE83" w14:textId="77777777" w:rsidTr="008D571E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4C1278D3" w:rsidR="006B07B9" w:rsidRPr="00E0037A" w:rsidRDefault="00964A2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2-08-11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19655367" w:rsidR="006B07B9" w:rsidRPr="00E0037A" w:rsidRDefault="00964A2B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20811-1</w:t>
            </w:r>
          </w:p>
        </w:tc>
      </w:tr>
      <w:tr w:rsidR="00FF6769" w:rsidRPr="00E0037A" w14:paraId="760CA4A7" w14:textId="77777777" w:rsidTr="008D571E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54936E4" w:rsidR="00FF6769" w:rsidRPr="00E0037A" w:rsidRDefault="00964A2B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2-08-11</w:t>
            </w:r>
          </w:p>
        </w:tc>
      </w:tr>
      <w:tr w:rsidR="00FF6769" w:rsidRPr="00E0037A" w14:paraId="508C5CAF" w14:textId="77777777" w:rsidTr="008D571E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4" w:type="dxa"/>
            <w:vAlign w:val="center"/>
          </w:tcPr>
          <w:p w14:paraId="1511378A" w14:textId="675E4CD1" w:rsidR="00FF6769" w:rsidRPr="00E0037A" w:rsidRDefault="00CC15C0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FF6769" w:rsidRPr="00E0037A" w14:paraId="59BE8455" w14:textId="77777777" w:rsidTr="008D571E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280B699C" w:rsidR="00FF6769" w:rsidRPr="00E0037A" w:rsidRDefault="00964A2B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2-08-11</w:t>
            </w: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E0037A" w14:paraId="70912C5D" w14:textId="77777777" w:rsidTr="008D571E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2814D12C" w:rsidR="006B07B9" w:rsidRPr="00E0037A" w:rsidRDefault="0048476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84769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sporto universitetas</w:t>
            </w:r>
          </w:p>
        </w:tc>
      </w:tr>
      <w:tr w:rsidR="00F9391E" w:rsidRPr="00E0037A" w14:paraId="03BC7CDD" w14:textId="77777777" w:rsidTr="008D571E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10EEA92" w14:textId="77777777" w:rsidTr="008D571E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5BF16709" w:rsidR="006B07B9" w:rsidRPr="00E0037A" w:rsidRDefault="0048476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84769">
              <w:rPr>
                <w:rFonts w:ascii="Arial" w:eastAsia="Arial" w:hAnsi="Arial" w:cs="Arial"/>
                <w:sz w:val="18"/>
                <w:szCs w:val="18"/>
                <w:lang w:val="lt-LT"/>
              </w:rPr>
              <w:t>111951530</w:t>
            </w:r>
          </w:p>
        </w:tc>
      </w:tr>
      <w:tr w:rsidR="00F9391E" w:rsidRPr="00E0037A" w14:paraId="6449DD65" w14:textId="77777777" w:rsidTr="008D571E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00BF5D5D" w14:textId="77777777" w:rsidTr="008D571E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3CE03398" w:rsidR="006B07B9" w:rsidRPr="00E0037A" w:rsidRDefault="0048476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84769">
              <w:rPr>
                <w:rFonts w:ascii="Arial" w:eastAsia="Arial" w:hAnsi="Arial" w:cs="Arial"/>
                <w:sz w:val="18"/>
                <w:szCs w:val="18"/>
                <w:lang w:val="lt-LT"/>
              </w:rPr>
              <w:t>LT119515314</w:t>
            </w:r>
          </w:p>
        </w:tc>
      </w:tr>
      <w:tr w:rsidR="00F9391E" w:rsidRPr="00E0037A" w14:paraId="486D5AF4" w14:textId="77777777" w:rsidTr="008D571E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2D370D9C" w:rsidR="006B07B9" w:rsidRPr="00E0037A" w:rsidRDefault="00CC15C0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</w:t>
            </w:r>
            <w:r w:rsidRPr="00A22A37">
              <w:rPr>
                <w:rFonts w:ascii="Arial" w:eastAsia="Arial" w:hAnsi="Arial" w:cs="Arial"/>
                <w:sz w:val="18"/>
                <w:szCs w:val="18"/>
                <w:lang w:val="lt-LT"/>
              </w:rPr>
              <w:t>T117044060003325545</w:t>
            </w:r>
          </w:p>
        </w:tc>
      </w:tr>
      <w:tr w:rsidR="00F9391E" w:rsidRPr="00E0037A" w14:paraId="264715E4" w14:textId="77777777" w:rsidTr="008D571E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A823AB4" w:rsidR="006B07B9" w:rsidRPr="00E0037A" w:rsidRDefault="0048476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porto g. 6, Kaunas</w:t>
            </w:r>
          </w:p>
        </w:tc>
      </w:tr>
      <w:tr w:rsidR="00F9391E" w:rsidRPr="00E0037A" w14:paraId="101F8334" w14:textId="77777777" w:rsidTr="008D571E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" w:name="_heading=h.30j0zll" w:colFirst="0" w:colLast="0"/>
            <w:bookmarkStart w:id="3" w:name="_Ref40209761"/>
            <w:bookmarkEnd w:id="2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3"/>
          </w:p>
        </w:tc>
        <w:tc>
          <w:tcPr>
            <w:tcW w:w="4534" w:type="dxa"/>
            <w:gridSpan w:val="2"/>
            <w:vAlign w:val="center"/>
          </w:tcPr>
          <w:p w14:paraId="3B34853D" w14:textId="77777777" w:rsidR="00CC15C0" w:rsidRPr="000C0039" w:rsidRDefault="00CC15C0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0C003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69009861</w:t>
            </w:r>
          </w:p>
          <w:p w14:paraId="00000047" w14:textId="7CD30F45" w:rsidR="006B07B9" w:rsidRPr="000C0039" w:rsidRDefault="00CC15C0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C0039">
              <w:rPr>
                <w:rFonts w:ascii="Arial" w:eastAsia="Arial" w:hAnsi="Arial" w:cs="Arial"/>
                <w:sz w:val="18"/>
                <w:szCs w:val="18"/>
                <w:lang w:val="lt-LT"/>
              </w:rPr>
              <w:t>lsu@lsu.lt</w:t>
            </w:r>
          </w:p>
        </w:tc>
      </w:tr>
      <w:tr w:rsidR="00F9391E" w:rsidRPr="00E0037A" w14:paraId="5B241BB7" w14:textId="77777777" w:rsidTr="008D571E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54FFB8D0" w14:textId="072D0AC8" w:rsidR="00D06733" w:rsidRPr="000C0039" w:rsidRDefault="00CC15C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C0039">
              <w:rPr>
                <w:rFonts w:ascii="Arial" w:eastAsia="Arial" w:hAnsi="Arial" w:cs="Arial"/>
                <w:sz w:val="18"/>
                <w:szCs w:val="18"/>
                <w:lang w:val="lt-LT"/>
              </w:rPr>
              <w:t>Diana Rėklaitienė</w:t>
            </w:r>
          </w:p>
          <w:p w14:paraId="2937C242" w14:textId="2BFFACAF" w:rsidR="00D06733" w:rsidRPr="000C0039" w:rsidRDefault="00CC15C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C0039">
              <w:rPr>
                <w:rFonts w:ascii="Arial" w:eastAsia="Arial" w:hAnsi="Arial" w:cs="Arial"/>
                <w:sz w:val="18"/>
                <w:szCs w:val="18"/>
                <w:lang w:val="lt-LT"/>
              </w:rPr>
              <w:t>Diana.reklaitiene@lsu.lt</w:t>
            </w:r>
          </w:p>
        </w:tc>
      </w:tr>
      <w:tr w:rsidR="00F9391E" w:rsidRPr="00964A2B" w14:paraId="0C57A111" w14:textId="77777777" w:rsidTr="008D571E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148F8795" w14:textId="713EFF99" w:rsidR="000F27DF" w:rsidRPr="000C0039" w:rsidRDefault="0089118C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C0039">
              <w:rPr>
                <w:rFonts w:ascii="Arial" w:eastAsia="Arial" w:hAnsi="Arial" w:cs="Arial"/>
                <w:sz w:val="18"/>
                <w:szCs w:val="18"/>
                <w:lang w:val="lt-LT"/>
              </w:rPr>
              <w:t>Andrius Gavorka</w:t>
            </w:r>
          </w:p>
          <w:p w14:paraId="614A8C2A" w14:textId="77777777" w:rsidR="0089118C" w:rsidRPr="000C0039" w:rsidRDefault="0089118C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C0039">
              <w:rPr>
                <w:rFonts w:ascii="Arial" w:eastAsia="Arial" w:hAnsi="Arial" w:cs="Arial"/>
                <w:sz w:val="18"/>
                <w:szCs w:val="18"/>
                <w:lang w:val="lt-LT"/>
              </w:rPr>
              <w:t>+37069009902</w:t>
            </w:r>
          </w:p>
          <w:p w14:paraId="007CBC61" w14:textId="436779BF" w:rsidR="000F27DF" w:rsidRPr="000C0039" w:rsidRDefault="0089118C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C0039">
              <w:rPr>
                <w:rFonts w:ascii="Arial" w:eastAsia="Arial" w:hAnsi="Arial" w:cs="Arial"/>
                <w:sz w:val="18"/>
                <w:szCs w:val="18"/>
                <w:lang w:val="lt-LT"/>
              </w:rPr>
              <w:t>Andrius.gavorka@lsu.lt</w:t>
            </w:r>
          </w:p>
          <w:p w14:paraId="562609ED" w14:textId="3D2035D4" w:rsidR="000F27DF" w:rsidRPr="000C0039" w:rsidRDefault="00C003F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0C003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0C003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0AB14E67" w14:textId="77777777" w:rsidTr="008D571E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1fob9te" w:colFirst="0" w:colLast="0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31B5E218" w:rsidR="000F27DF" w:rsidRPr="00E0037A" w:rsidRDefault="0089118C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ta Bartulienė</w:t>
            </w:r>
          </w:p>
        </w:tc>
      </w:tr>
      <w:tr w:rsidR="00F9391E" w:rsidRPr="00E0037A" w14:paraId="4F1984BB" w14:textId="77777777" w:rsidTr="008D571E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29238939" w:rsidR="000F27DF" w:rsidRPr="00E0037A" w:rsidRDefault="00737D7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HSC Baltic“</w:t>
            </w:r>
          </w:p>
        </w:tc>
      </w:tr>
      <w:tr w:rsidR="00F9391E" w:rsidRPr="00E0037A" w14:paraId="2105E66F" w14:textId="77777777" w:rsidTr="008D571E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681F2ECB" w:rsidR="000F27DF" w:rsidRPr="00E0037A" w:rsidRDefault="00737D75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</w:t>
            </w:r>
            <w:r w:rsidR="00BE2EFF">
              <w:rPr>
                <w:rFonts w:ascii="Arial" w:eastAsia="Arial" w:hAnsi="Arial" w:cs="Arial"/>
                <w:sz w:val="18"/>
                <w:szCs w:val="18"/>
                <w:lang w:val="lt-LT"/>
              </w:rPr>
              <w:t>uvos Respublika</w:t>
            </w:r>
          </w:p>
        </w:tc>
      </w:tr>
      <w:tr w:rsidR="00F9391E" w:rsidRPr="00E0037A" w14:paraId="7A65E465" w14:textId="77777777" w:rsidTr="008D571E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6519F87F" w:rsidR="000F27DF" w:rsidRPr="00E0037A" w:rsidRDefault="00737D75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0130281</w:t>
            </w:r>
          </w:p>
        </w:tc>
      </w:tr>
      <w:tr w:rsidR="00F9391E" w:rsidRPr="00E0037A" w14:paraId="31F8001C" w14:textId="77777777" w:rsidTr="008D571E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4FF79C77" w:rsidR="000F27DF" w:rsidRPr="00E0037A" w:rsidRDefault="00BE2EF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1229111C" w14:textId="77777777" w:rsidTr="008D571E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6542505E" w:rsidR="000F27DF" w:rsidRPr="00E0037A" w:rsidRDefault="00737D75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100001802611</w:t>
            </w:r>
          </w:p>
        </w:tc>
      </w:tr>
      <w:tr w:rsidR="00F9391E" w:rsidRPr="00E0037A" w14:paraId="4C8217F8" w14:textId="77777777" w:rsidTr="008D571E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6FAFD8DA" w:rsidR="000F27DF" w:rsidRPr="00E0037A" w:rsidRDefault="00737D75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07 7044 0600 0772 9902</w:t>
            </w:r>
          </w:p>
        </w:tc>
      </w:tr>
      <w:tr w:rsidR="00F9391E" w:rsidRPr="00E0037A" w14:paraId="35DE52CC" w14:textId="77777777" w:rsidTr="008D571E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0C9627BD" w:rsidR="000F27DF" w:rsidRPr="00E0037A" w:rsidRDefault="00737D75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abijos g. 32, LT-06158 Vilnius</w:t>
            </w:r>
          </w:p>
        </w:tc>
      </w:tr>
      <w:tr w:rsidR="00F9391E" w:rsidRPr="00E0037A" w14:paraId="2D1B1D73" w14:textId="77777777" w:rsidTr="008D571E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3znysh7" w:colFirst="0" w:colLast="0"/>
            <w:bookmarkStart w:id="7" w:name="_Ref40209766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7"/>
          </w:p>
        </w:tc>
        <w:tc>
          <w:tcPr>
            <w:tcW w:w="4534" w:type="dxa"/>
            <w:gridSpan w:val="2"/>
            <w:vAlign w:val="center"/>
          </w:tcPr>
          <w:p w14:paraId="246F33C2" w14:textId="77777777" w:rsidR="000F27DF" w:rsidRDefault="00737D75" w:rsidP="00737D7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65520580</w:t>
            </w:r>
          </w:p>
          <w:p w14:paraId="00000081" w14:textId="383835C1" w:rsidR="00737D75" w:rsidRPr="00737D75" w:rsidRDefault="00C003FD" w:rsidP="00737D7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="00737D75" w:rsidRPr="00896BC2">
                <w:rPr>
                  <w:rStyle w:val="Hyperlink"/>
                  <w:rFonts w:ascii="Arial" w:eastAsia="Arial" w:hAnsi="Arial" w:cs="Arial"/>
                  <w:sz w:val="18"/>
                  <w:szCs w:val="18"/>
                  <w:lang w:val="lt-LT"/>
                </w:rPr>
                <w:t>info</w:t>
              </w:r>
              <w:r w:rsidR="00737D75" w:rsidRPr="00896BC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@hsc.lt</w:t>
              </w:r>
            </w:hyperlink>
            <w:r w:rsidR="00737D75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</w:tr>
      <w:tr w:rsidR="00F9391E" w:rsidRPr="00E0037A" w14:paraId="664258F6" w14:textId="77777777" w:rsidTr="008D571E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598ED1" w:rsidR="00D06733" w:rsidRPr="00E0037A" w:rsidRDefault="00737D75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imvydas Beržonskis</w:t>
            </w:r>
          </w:p>
          <w:p w14:paraId="65C8DFE6" w14:textId="524B23E4" w:rsidR="00D06733" w:rsidRPr="00E0037A" w:rsidRDefault="00737D75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65622987</w:t>
            </w:r>
          </w:p>
        </w:tc>
      </w:tr>
      <w:tr w:rsidR="00F9391E" w:rsidRPr="00737D75" w14:paraId="1EA9AF0B" w14:textId="77777777" w:rsidTr="008D571E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eading=h.2et92p0" w:colFirst="0" w:colLast="0"/>
            <w:bookmarkStart w:id="9" w:name="_Ref40947664"/>
            <w:bookmarkEnd w:id="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9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5A900189" w14:textId="77777777" w:rsidR="000B7F87" w:rsidRDefault="000B7F87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dita Bernotaitytė</w:t>
            </w:r>
          </w:p>
          <w:p w14:paraId="00000088" w14:textId="57B51FC1" w:rsidR="000F27DF" w:rsidRPr="00E0037A" w:rsidRDefault="000B7F87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67388243</w:t>
            </w:r>
          </w:p>
          <w:p w14:paraId="00000089" w14:textId="17F3207C" w:rsidR="000F27DF" w:rsidRPr="000B7F87" w:rsidRDefault="00C003FD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4" w:history="1">
              <w:r w:rsidR="000B7F87" w:rsidRPr="00896BC2">
                <w:rPr>
                  <w:rStyle w:val="Hyperlink"/>
                  <w:rFonts w:ascii="Arial" w:eastAsia="Arial" w:hAnsi="Arial" w:cs="Arial"/>
                  <w:sz w:val="18"/>
                  <w:szCs w:val="18"/>
                  <w:lang w:val="lt-LT"/>
                </w:rPr>
                <w:t>e.bernotaityte</w:t>
              </w:r>
              <w:r w:rsidR="000B7F87" w:rsidRPr="00896BC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@hsc.lt</w:t>
              </w:r>
            </w:hyperlink>
            <w:r w:rsidR="000B7F8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8A" w14:textId="774FDF6E" w:rsidR="000F27DF" w:rsidRPr="00E0037A" w:rsidRDefault="00C003FD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890DCF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8D571E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6F92A160" w:rsidR="000F27DF" w:rsidRPr="00E0037A" w:rsidRDefault="0048476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84769">
              <w:rPr>
                <w:rFonts w:ascii="Arial" w:eastAsia="Arial" w:hAnsi="Arial" w:cs="Arial"/>
                <w:sz w:val="18"/>
                <w:szCs w:val="18"/>
                <w:lang w:val="lt-LT"/>
              </w:rPr>
              <w:t>Ilona Deveikytė</w:t>
            </w:r>
          </w:p>
        </w:tc>
      </w:tr>
      <w:tr w:rsidR="00F9391E" w:rsidRPr="00E0037A" w14:paraId="1154B45D" w14:textId="77777777" w:rsidTr="008D571E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9805C2" w14:textId="77777777" w:rsidTr="008D571E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3FB21303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821E999" w14:textId="77777777" w:rsidTr="008D571E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9" w14:textId="5F65F636" w:rsidR="000F27DF" w:rsidRPr="00484769" w:rsidRDefault="000F27DF" w:rsidP="0089118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0070C0"/>
                <w:sz w:val="18"/>
                <w:szCs w:val="18"/>
                <w:lang w:val="lt-LT"/>
              </w:rPr>
            </w:pPr>
          </w:p>
        </w:tc>
      </w:tr>
      <w:tr w:rsidR="00F9391E" w:rsidRPr="00E0037A" w14:paraId="280B71D1" w14:textId="77777777" w:rsidTr="008D571E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B0" w14:textId="3B6DFE77" w:rsidR="000F27DF" w:rsidRPr="0089118C" w:rsidRDefault="00484769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84769">
              <w:rPr>
                <w:rFonts w:ascii="Arial" w:eastAsia="Arial" w:hAnsi="Arial" w:cs="Arial"/>
                <w:sz w:val="18"/>
                <w:szCs w:val="18"/>
                <w:lang w:val="lt-LT"/>
              </w:rPr>
              <w:t>Ilona Deveikytė</w:t>
            </w:r>
          </w:p>
          <w:p w14:paraId="000000B1" w14:textId="139E9A0C" w:rsidR="000F27DF" w:rsidRPr="00E0037A" w:rsidRDefault="00484769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84769">
              <w:rPr>
                <w:rFonts w:ascii="Arial" w:eastAsia="Arial" w:hAnsi="Arial" w:cs="Arial"/>
                <w:sz w:val="18"/>
                <w:szCs w:val="18"/>
                <w:lang w:val="lt-LT"/>
              </w:rPr>
              <w:t>archidiza.darbas@gmail.com</w:t>
            </w:r>
          </w:p>
        </w:tc>
      </w:tr>
      <w:tr w:rsidR="00F9391E" w:rsidRPr="00E0037A" w14:paraId="5A1A3398" w14:textId="77777777" w:rsidTr="008D571E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A3A31CD" w14:textId="77777777" w:rsidTr="008D571E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595484F" w14:textId="77777777" w:rsidTr="008D571E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B03D970" w14:textId="77777777" w:rsidTr="008D571E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5A91B1EC" w14:textId="77777777" w:rsidR="000F27DF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00000CA" w14:textId="7C5817B0" w:rsidR="00A62FB5" w:rsidRPr="00E0037A" w:rsidRDefault="00A62FB5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DB97641" w14:textId="77777777" w:rsidTr="008D571E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2" w14:textId="420C3462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EFA69E9" w14:textId="77777777" w:rsidTr="008D571E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550CD16C" w:rsidR="000F27DF" w:rsidRPr="00E0037A" w:rsidRDefault="00FD528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B „Adevera“</w:t>
            </w:r>
          </w:p>
        </w:tc>
      </w:tr>
      <w:tr w:rsidR="00F9391E" w:rsidRPr="00E0037A" w14:paraId="47BE08BA" w14:textId="77777777" w:rsidTr="008D571E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4229A9F3" w:rsidR="000F27DF" w:rsidRPr="00E0037A" w:rsidRDefault="00FD528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528E">
              <w:rPr>
                <w:rFonts w:ascii="Arial" w:eastAsia="Arial" w:hAnsi="Arial" w:cs="Arial"/>
                <w:sz w:val="18"/>
                <w:szCs w:val="18"/>
                <w:lang w:val="lt-LT"/>
              </w:rPr>
              <w:t>305732879</w:t>
            </w:r>
          </w:p>
        </w:tc>
      </w:tr>
      <w:tr w:rsidR="00F9391E" w:rsidRPr="00E0037A" w14:paraId="6061B5CA" w14:textId="77777777" w:rsidTr="008D571E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45DCF157" w:rsidR="000F27DF" w:rsidRPr="00E0037A" w:rsidRDefault="00FD528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528E">
              <w:rPr>
                <w:rFonts w:ascii="Arial" w:eastAsia="Arial" w:hAnsi="Arial" w:cs="Arial"/>
                <w:sz w:val="18"/>
                <w:szCs w:val="18"/>
                <w:lang w:val="lt-LT"/>
              </w:rPr>
              <w:t>Laukininkų g. 42-71, Klaipėda</w:t>
            </w:r>
          </w:p>
        </w:tc>
      </w:tr>
      <w:tr w:rsidR="00F9391E" w:rsidRPr="00E0037A" w14:paraId="1F87E7A4" w14:textId="77777777" w:rsidTr="008D571E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711455A9" w14:textId="77777777" w:rsidR="00971632" w:rsidRPr="00E0037A" w:rsidRDefault="00971632" w:rsidP="0097163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t>867670090</w:t>
            </w:r>
          </w:p>
          <w:p w14:paraId="000000EB" w14:textId="34273473" w:rsidR="000F27DF" w:rsidRPr="00E0037A" w:rsidRDefault="00971632" w:rsidP="0097163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pedgaras@gmail.com</w:t>
            </w:r>
          </w:p>
        </w:tc>
      </w:tr>
      <w:tr w:rsidR="00F9391E" w:rsidRPr="00E0037A" w14:paraId="3BCE4F94" w14:textId="77777777" w:rsidTr="008D571E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2" w14:textId="4CB3152E" w:rsidR="000F27DF" w:rsidRDefault="00FD528E" w:rsidP="00CA75C6">
            <w:pPr>
              <w:tabs>
                <w:tab w:val="left" w:pos="1019"/>
              </w:tabs>
              <w:spacing w:before="40" w:after="40" w:line="240" w:lineRule="auto"/>
            </w:pPr>
            <w:r>
              <w:t>Edgaras Šiupari</w:t>
            </w:r>
            <w:r w:rsidR="00DC70F4">
              <w:t>s</w:t>
            </w:r>
          </w:p>
          <w:p w14:paraId="0D405703" w14:textId="0C4E465B" w:rsidR="00DC70F4" w:rsidRPr="00E0037A" w:rsidRDefault="00DC70F4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t>867670090</w:t>
            </w:r>
          </w:p>
          <w:p w14:paraId="000000F3" w14:textId="1952CD42" w:rsidR="000F27DF" w:rsidRPr="00E0037A" w:rsidRDefault="00DC70F4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pedgaras@gmail.com</w:t>
            </w:r>
          </w:p>
        </w:tc>
      </w:tr>
      <w:tr w:rsidR="006006C2" w:rsidRPr="00484769" w14:paraId="262358AC" w14:textId="42EFE9D3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6006C2" w:rsidRPr="008D571E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8D571E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CFF139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E0037A" w14:paraId="75F8C62C" w14:textId="256E5436" w:rsidTr="008D571E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7C61683C" w:rsidR="006006C2" w:rsidRPr="00E0037A" w:rsidRDefault="008D571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statas - Bendrabutis</w:t>
            </w:r>
          </w:p>
        </w:tc>
      </w:tr>
      <w:tr w:rsidR="006006C2" w:rsidRPr="00E0037A" w14:paraId="3AA441BF" w14:textId="0792395A" w:rsidTr="008D571E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064B41AD" w:rsidR="006006C2" w:rsidRPr="00E0037A" w:rsidRDefault="008D571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erkūno al. 3, Kaunas</w:t>
            </w:r>
          </w:p>
        </w:tc>
      </w:tr>
      <w:tr w:rsidR="006006C2" w:rsidRPr="00E0037A" w14:paraId="18E423F0" w14:textId="46EFB6D3" w:rsidTr="008D571E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7FE58315" w:rsidR="006006C2" w:rsidRPr="00E0037A" w:rsidRDefault="008D571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996-7019-5012</w:t>
            </w:r>
          </w:p>
        </w:tc>
      </w:tr>
      <w:tr w:rsidR="006006C2" w:rsidRPr="006C2887" w14:paraId="02B560D8" w14:textId="77777777" w:rsidTr="008D571E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6E4A814A" w:rsidR="006006C2" w:rsidRPr="008D571E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D571E">
              <w:rPr>
                <w:rFonts w:ascii="Arial" w:eastAsia="Arial" w:hAnsi="Arial" w:cs="Arial"/>
                <w:sz w:val="18"/>
                <w:szCs w:val="18"/>
                <w:lang w:val="lt-LT"/>
              </w:rPr>
              <w:t>gyvenamasis pastatas</w:t>
            </w:r>
          </w:p>
        </w:tc>
      </w:tr>
      <w:tr w:rsidR="00F9391E" w:rsidRPr="00E0037A" w14:paraId="386FD498" w14:textId="4A8566AA" w:rsidTr="008D571E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77E7937F" w:rsidR="0055165E" w:rsidRPr="00DC70F4" w:rsidRDefault="00DC70F4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C70F4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</w:p>
        </w:tc>
      </w:tr>
      <w:tr w:rsidR="008D571E" w:rsidRPr="00E0037A" w14:paraId="29FF5DF5" w14:textId="05925834" w:rsidTr="008D571E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8D571E" w:rsidRPr="00E0037A" w:rsidRDefault="008D571E" w:rsidP="008D5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8D571E" w:rsidRPr="00E0037A" w:rsidRDefault="008D571E" w:rsidP="008D571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D03DD88" w:rsidR="008D571E" w:rsidRPr="00DC70F4" w:rsidRDefault="00691EBF" w:rsidP="008D571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C70F4">
              <w:rPr>
                <w:rFonts w:ascii="Arial" w:eastAsia="Arial" w:hAnsi="Arial" w:cs="Arial"/>
                <w:sz w:val="18"/>
                <w:szCs w:val="18"/>
                <w:lang w:val="lt-LT"/>
              </w:rPr>
              <w:t>Sporto g. 6, Kaunas</w:t>
            </w:r>
          </w:p>
        </w:tc>
      </w:tr>
      <w:tr w:rsidR="008D571E" w:rsidRPr="00E0037A" w14:paraId="26EEBCF8" w14:textId="3E2A5ED0" w:rsidTr="008D571E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8D571E" w:rsidRPr="00E0037A" w:rsidRDefault="008D571E" w:rsidP="008D5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8D571E" w:rsidRPr="00E0037A" w:rsidRDefault="008D571E" w:rsidP="008D571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13272EA9" w:rsidR="008D571E" w:rsidRPr="00DC70F4" w:rsidRDefault="00691EBF" w:rsidP="008D571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C70F4">
              <w:rPr>
                <w:rFonts w:ascii="Arial" w:eastAsia="Arial" w:hAnsi="Arial" w:cs="Arial"/>
                <w:sz w:val="18"/>
                <w:szCs w:val="18"/>
                <w:lang w:val="lt-LT"/>
              </w:rPr>
              <w:t>4400-1825-9740</w:t>
            </w:r>
          </w:p>
        </w:tc>
      </w:tr>
      <w:tr w:rsidR="00F9391E" w:rsidRPr="00E0037A" w14:paraId="7FF0ED49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1F" w14:textId="526C431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55165E" w:rsidRPr="00E0037A" w:rsidRDefault="00C003FD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F9391E" w:rsidRPr="00484769" w14:paraId="1506E932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5" w14:textId="1F80169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6F9CB903" w:rsidR="0055165E" w:rsidRPr="00E0037A" w:rsidRDefault="008D571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(netaikoma)</w:t>
            </w:r>
          </w:p>
        </w:tc>
      </w:tr>
      <w:tr w:rsidR="00F9391E" w:rsidRPr="00CC15C0" w14:paraId="10A505DA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5C53AA71" w:rsidR="0055165E" w:rsidRPr="007A2FCC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70C0"/>
                <w:sz w:val="18"/>
                <w:szCs w:val="18"/>
                <w:lang w:val="lt-LT"/>
              </w:rPr>
            </w:pPr>
            <w:r w:rsidRPr="007A2F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ribojama </w:t>
            </w:r>
          </w:p>
        </w:tc>
      </w:tr>
      <w:tr w:rsidR="00F9391E" w:rsidRPr="00CC15C0" w14:paraId="25DE4182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029CB29F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890DCF" w14:paraId="5A83CC60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7" w14:textId="7ADF605E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2BE50AAE" w:rsidR="0055165E" w:rsidRPr="00E0037A" w:rsidRDefault="007A2FCC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A2FCC">
              <w:rPr>
                <w:rFonts w:ascii="Arial" w:eastAsia="Arial" w:hAnsi="Arial" w:cs="Arial"/>
                <w:sz w:val="18"/>
                <w:szCs w:val="18"/>
                <w:lang w:val="lt-LT"/>
              </w:rPr>
              <w:t>1 378 462,25</w:t>
            </w:r>
          </w:p>
        </w:tc>
      </w:tr>
      <w:tr w:rsidR="00F9391E" w:rsidRPr="00E0037A" w14:paraId="0D4468E7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D" w14:textId="7E4F173B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30B640C6" w:rsidR="0055165E" w:rsidRPr="00E0037A" w:rsidRDefault="007A2FCC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A2FCC">
              <w:rPr>
                <w:rFonts w:ascii="Arial" w:eastAsia="Arial" w:hAnsi="Arial" w:cs="Arial"/>
                <w:sz w:val="18"/>
                <w:szCs w:val="18"/>
                <w:lang w:val="lt-LT"/>
              </w:rPr>
              <w:t>1 139 225,00</w:t>
            </w:r>
          </w:p>
        </w:tc>
      </w:tr>
      <w:tr w:rsidR="00F9391E" w:rsidRPr="00E0037A" w14:paraId="128911A9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4F" w14:textId="3059CBE5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406DA9A1" w:rsidR="0055165E" w:rsidRPr="00E0037A" w:rsidRDefault="00996F1A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</w:t>
            </w:r>
          </w:p>
        </w:tc>
      </w:tr>
      <w:tr w:rsidR="00F9391E" w:rsidRPr="00964A2B" w14:paraId="11186614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55165E" w:rsidRPr="00E0037A" w:rsidRDefault="00C003FD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62846054" w:rsidR="0055165E" w:rsidRPr="00E0037A" w:rsidRDefault="00C003FD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37604E25" w:rsidR="0055165E" w:rsidRPr="00E0037A" w:rsidRDefault="00C003FD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257BAACB" w:rsidR="0055165E" w:rsidRPr="00E0037A" w:rsidRDefault="00C003FD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FF6769" w:rsidRPr="00964A2B" w14:paraId="43AFEF14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7AB0C9B" w14:textId="0C7269FF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00823D12" w:rsidR="00FF6769" w:rsidRDefault="00C003FD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380F72B2" w14:textId="174432F5" w:rsidR="00FF6769" w:rsidRDefault="00C003FD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ED8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484769" w14:paraId="421FF5C3" w14:textId="77777777" w:rsidTr="008D571E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774702F9" w:rsidR="0055165E" w:rsidRPr="00E0037A" w:rsidRDefault="00E5326F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F9391E" w:rsidRPr="00E0037A" w14:paraId="03914FD5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7488B17" w14:textId="488CFEC8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heading=h.tyjcwt" w:colFirst="0" w:colLast="0"/>
            <w:bookmarkStart w:id="11" w:name="_Ref40224686"/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1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1C2B9C91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E0037A" w14:paraId="78B05227" w14:textId="77777777" w:rsidTr="008D571E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3FA0D8BB" w:rsidR="0055165E" w:rsidRPr="00E0037A" w:rsidRDefault="00E5326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,00 Eur</w:t>
            </w:r>
          </w:p>
        </w:tc>
      </w:tr>
      <w:tr w:rsidR="00F9391E" w:rsidRPr="00E0037A" w14:paraId="1F4C8FB7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0" w14:textId="7DB8A5B9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0BE9B0DC" w:rsidR="0055165E" w:rsidRPr="00E0037A" w:rsidRDefault="00E5326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F9391E" w:rsidRPr="00964A2B" w14:paraId="14383B1E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6" w14:textId="3CD7A55E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12D19E37" w:rsidR="0055165E" w:rsidRPr="00E5326F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532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 % nuo ataskaitiniu laikotarpiu atliktų </w:t>
            </w:r>
            <w:r w:rsidR="00FF6769" w:rsidRPr="00E532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Pr="00E532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F9391E" w:rsidRPr="00CC15C0" w14:paraId="7AE62388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E97456A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964A2B" w14:paraId="52631D54" w14:textId="77777777" w:rsidTr="008D571E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2" w14:textId="01F57752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000001B6" w14:textId="2EC357E2" w:rsidR="0055165E" w:rsidRPr="00E0037A" w:rsidRDefault="00E5326F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532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e nurodytas Darbų atlikimo terminas, skaičiuojamas nuo statybvietės perdavimo dienos, iki momento, kai tiekėjas turi užbaigti visus darbus.</w:t>
            </w:r>
          </w:p>
        </w:tc>
      </w:tr>
      <w:tr w:rsidR="00F9391E" w:rsidRPr="00E0037A" w14:paraId="6060CB4A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C63BFE7" w14:textId="77777777" w:rsidTr="008D571E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E0037A" w14:paraId="19C601F2" w14:textId="77777777" w:rsidTr="008D571E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E0037A" w14:paraId="5C4572A9" w14:textId="77777777" w:rsidTr="008D571E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E0037A" w14:paraId="6E393148" w14:textId="77777777" w:rsidTr="008D571E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D3" w14:textId="611982E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E0037A" w14:paraId="38A4DFBB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F6" w14:textId="411302A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63ED3D25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484769" w14:paraId="2FC3B775" w14:textId="77777777" w:rsidTr="008D571E">
        <w:trPr>
          <w:trHeight w:val="226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208" w14:textId="79D458B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2B4C51C0" w:rsidR="00E0037A" w:rsidRPr="00E5326F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532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atkuriamoji vertė</w:t>
            </w:r>
          </w:p>
        </w:tc>
      </w:tr>
      <w:tr w:rsidR="00F9391E" w:rsidRPr="00E0037A" w14:paraId="0261C4C5" w14:textId="77777777" w:rsidTr="008D571E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E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6A0CF8A1" w:rsidR="00E0037A" w:rsidRPr="00E0037A" w:rsidRDefault="00E5326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,00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EUR</w:t>
            </w:r>
          </w:p>
        </w:tc>
      </w:tr>
      <w:tr w:rsidR="00F9391E" w:rsidRPr="00E0037A" w14:paraId="7BC6750E" w14:textId="77777777" w:rsidTr="008D571E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4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4CF033E7" w:rsidR="00E0037A" w:rsidRPr="00E0037A" w:rsidRDefault="00E5326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3 400,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F9391E" w:rsidRPr="00E0037A" w14:paraId="0785A2D6" w14:textId="77777777" w:rsidTr="008D571E">
        <w:trPr>
          <w:trHeight w:val="355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A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17dp8vu" w:colFirst="0" w:colLast="0"/>
            <w:bookmarkStart w:id="15" w:name="_Ref46477813"/>
            <w:bookmarkEnd w:id="1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5"/>
          </w:p>
        </w:tc>
        <w:tc>
          <w:tcPr>
            <w:tcW w:w="4534" w:type="dxa"/>
            <w:gridSpan w:val="2"/>
            <w:vAlign w:val="center"/>
          </w:tcPr>
          <w:p w14:paraId="0000021E" w14:textId="5C0D7F18" w:rsidR="00E0037A" w:rsidRPr="00E0037A" w:rsidRDefault="00E5326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 900,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F9391E" w:rsidRPr="00E0037A" w14:paraId="35BDC298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0CD197BC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378D075C" w14:textId="77777777" w:rsidTr="008D571E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2" w14:textId="0C3A39A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2CF91471" w:rsidR="00E0037A" w:rsidRPr="00E0037A" w:rsidRDefault="00E5326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 000,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400A0" w:rsidRPr="00E0037A" w14:paraId="0163E2BD" w14:textId="77777777" w:rsidTr="008D571E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D92B1B7" w14:textId="4475C154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7869F84F" w:rsidR="000400A0" w:rsidRPr="00E0037A" w:rsidRDefault="00E5326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 000,00</w:t>
            </w:r>
            <w:r w:rsidR="000400A0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38601C21" w14:textId="77777777" w:rsidTr="008D571E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8" w14:textId="16ED9BF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7956A661" w:rsidR="00E0037A" w:rsidRPr="00E0037A" w:rsidRDefault="00E5326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,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57EC3C88" w14:textId="77777777" w:rsidTr="008D571E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104F58C" w14:textId="59F07B6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129B35C7" w:rsidR="00E0037A" w:rsidRPr="00E0037A" w:rsidRDefault="00E5326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 000,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 </w:t>
            </w:r>
          </w:p>
        </w:tc>
      </w:tr>
      <w:tr w:rsidR="00F9391E" w:rsidRPr="00964A2B" w14:paraId="04E66858" w14:textId="77777777" w:rsidTr="008D571E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E" w14:textId="07DAC30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3rdcrjn" w:colFirst="0" w:colLast="0"/>
            <w:bookmarkStart w:id="17" w:name="_Ref40224104"/>
            <w:bookmarkEnd w:id="16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17"/>
          </w:p>
        </w:tc>
        <w:tc>
          <w:tcPr>
            <w:tcW w:w="4534" w:type="dxa"/>
            <w:gridSpan w:val="2"/>
            <w:vAlign w:val="center"/>
          </w:tcPr>
          <w:p w14:paraId="00000242" w14:textId="4B1E3684" w:rsidR="00E0037A" w:rsidRPr="00E0037A" w:rsidRDefault="00E5326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,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964A2B" w14:paraId="251E57A3" w14:textId="77777777" w:rsidTr="008D571E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4A" w14:textId="63289D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5956B632" w:rsidR="00E0037A" w:rsidRPr="00E0037A" w:rsidRDefault="00E5326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,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964A2B" w14:paraId="7AE95B0E" w14:textId="77777777" w:rsidTr="008D571E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0" w14:textId="4357668A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26in1rg" w:colFirst="0" w:colLast="0"/>
            <w:bookmarkStart w:id="19" w:name="_Ref84408960"/>
            <w:bookmarkEnd w:id="18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19"/>
          </w:p>
        </w:tc>
        <w:tc>
          <w:tcPr>
            <w:tcW w:w="4534" w:type="dxa"/>
            <w:gridSpan w:val="2"/>
            <w:vAlign w:val="center"/>
          </w:tcPr>
          <w:p w14:paraId="00000254" w14:textId="0D99D26D" w:rsidR="00E0037A" w:rsidRPr="00E0037A" w:rsidRDefault="00E5326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 000,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F9391E" w:rsidRPr="00964A2B" w14:paraId="11FDF50E" w14:textId="77777777" w:rsidTr="008D571E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6" w14:textId="1C91DDF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lnxbz9" w:colFirst="0" w:colLast="0"/>
            <w:bookmarkStart w:id="21" w:name="_Ref40235325"/>
            <w:bookmarkStart w:id="22" w:name="_Ref47702272"/>
            <w:bookmarkEnd w:id="20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5A" w14:textId="2DCAC835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5326F">
              <w:rPr>
                <w:rFonts w:ascii="Arial" w:eastAsia="Arial" w:hAnsi="Arial" w:cs="Arial"/>
                <w:sz w:val="18"/>
                <w:szCs w:val="18"/>
                <w:lang w:val="lt-LT"/>
              </w:rPr>
              <w:t>0,04%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nesumokėtos sumos už kiekvieną pavėluotą dieną</w:t>
            </w:r>
          </w:p>
        </w:tc>
      </w:tr>
      <w:tr w:rsidR="00F9391E" w:rsidRPr="00E0037A" w14:paraId="56AEE131" w14:textId="77777777" w:rsidTr="008D571E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C" w14:textId="666A18EE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onfidenciali</w:t>
            </w:r>
            <w:r w:rsid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 w:rsid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4DA5BB6" w:rsidR="00E0037A" w:rsidRPr="00E0037A" w:rsidRDefault="00E5326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 000,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0E01FD1B" w14:textId="77777777" w:rsidTr="008D571E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2" w14:textId="58FB321A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73B25E46" w:rsidR="00E0037A" w:rsidRPr="00E0037A" w:rsidRDefault="00D068E5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,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F9391E" w:rsidRPr="00964A2B" w14:paraId="7D57A249" w14:textId="77777777" w:rsidTr="008D571E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8" w14:textId="1404B2A3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35nkun2" w:colFirst="0" w:colLast="0"/>
            <w:bookmarkStart w:id="24" w:name="_Ref40235690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594BBFBE" w:rsidR="00E0037A" w:rsidRPr="00E0037A" w:rsidRDefault="00D068E5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10</w:t>
            </w:r>
            <w:r w:rsidR="00E0037A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F9391E" w:rsidRPr="00964A2B" w14:paraId="5CB6D87B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1F3A10" w14:textId="02DD03B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77787A00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964A2B" w14:paraId="5FC88275" w14:textId="77777777" w:rsidTr="008D571E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6D9BBC2D" w14:textId="7A7A579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0856989B" w:rsidR="00E0037A" w:rsidRPr="00E0037A" w:rsidRDefault="00C003FD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1F00A9A2" w:rsidR="00E0037A" w:rsidRPr="00E0037A" w:rsidRDefault="00C003FD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8E5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E0037A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E0037A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EF2F74" w:rsidRPr="00E13D9F">
              <w:rPr>
                <w:rFonts w:ascii="Arial" w:hAnsi="Arial"/>
                <w:sz w:val="18"/>
                <w:lang w:val="lt-LT"/>
              </w:rPr>
              <w:t xml:space="preserve">o </w:t>
            </w:r>
            <w:r w:rsidR="000D4FD2" w:rsidRPr="00E13D9F">
              <w:rPr>
                <w:rFonts w:ascii="Arial" w:hAnsi="Arial"/>
                <w:sz w:val="18"/>
                <w:lang w:val="lt-LT"/>
              </w:rPr>
              <w:t>l</w:t>
            </w:r>
            <w:r w:rsidR="000D4FD2">
              <w:rPr>
                <w:rFonts w:ascii="Arial" w:hAnsi="Arial"/>
                <w:sz w:val="18"/>
                <w:lang w:val="lt-LT"/>
              </w:rPr>
              <w:t>iudijim</w:t>
            </w:r>
            <w:r w:rsidR="00E0037A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964A2B" w14:paraId="57602C5F" w14:textId="77777777" w:rsidTr="008D571E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2A419AB2" w14:textId="2EA0F1D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C97D2C" w:rsidR="00E0037A" w:rsidRPr="00D068E5" w:rsidRDefault="005E2F0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068E5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E0037A" w:rsidRPr="00D068E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="00E0037A" w:rsidRPr="00D068E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F9391E" w:rsidRPr="00890DCF" w14:paraId="0DF09289" w14:textId="77777777" w:rsidTr="008D571E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1F9324DC" w14:textId="5484453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593C4463" w:rsidR="00E0037A" w:rsidRPr="00D068E5" w:rsidRDefault="00E0037A" w:rsidP="00E0037A">
            <w:pPr>
              <w:spacing w:before="40" w:after="40" w:line="240" w:lineRule="auto"/>
              <w:rPr>
                <w:lang w:val="lt-LT"/>
              </w:rPr>
            </w:pPr>
            <w:r w:rsidRPr="00D068E5">
              <w:rPr>
                <w:rFonts w:ascii="Arial" w:eastAsia="Arial" w:hAnsi="Arial" w:cs="Arial"/>
                <w:sz w:val="18"/>
                <w:szCs w:val="18"/>
                <w:lang w:val="lt-LT"/>
              </w:rPr>
              <w:t>5 % nuo Sutarties kainos (su PVM)</w:t>
            </w:r>
            <w:r w:rsidR="0036379A" w:rsidRPr="00D068E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6379A" w:rsidRPr="00D068E5">
              <w:rPr>
                <w:lang w:val="lt-LT"/>
              </w:rPr>
              <w:t xml:space="preserve"> </w:t>
            </w:r>
          </w:p>
        </w:tc>
      </w:tr>
      <w:tr w:rsidR="00F9391E" w:rsidRPr="00CC15C0" w14:paraId="25F9D48A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E" w14:textId="28315EB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697D87BC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964A2B" w14:paraId="15804A10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7A" w14:textId="5EBAA37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1E0E092D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 w:rsidR="00996F1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aikoma)</w:t>
            </w:r>
          </w:p>
        </w:tc>
      </w:tr>
      <w:tr w:rsidR="00F9391E" w:rsidRPr="00E0037A" w14:paraId="75A5F930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80" w14:textId="3571AEC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336EC12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  <w:r w:rsidR="00D068E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aikoma)</w:t>
            </w:r>
          </w:p>
        </w:tc>
      </w:tr>
      <w:tr w:rsidR="00F9391E" w:rsidRPr="00E0037A" w14:paraId="7B559B2C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86" w14:textId="0BB8D19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F9391E" w:rsidRPr="00E0037A" w14:paraId="1E2EE730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8C" w14:textId="0CE7A2BA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17ECAC0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  <w:r w:rsidR="007A2FCC">
              <w:rPr>
                <w:rFonts w:ascii="Arial" w:eastAsia="Arial" w:hAnsi="Arial" w:cs="Arial"/>
                <w:sz w:val="18"/>
                <w:szCs w:val="18"/>
                <w:lang w:val="lt-LT"/>
              </w:rPr>
              <w:t>(netaikoma)</w:t>
            </w:r>
          </w:p>
        </w:tc>
      </w:tr>
      <w:tr w:rsidR="00F9391E" w:rsidRPr="00E0037A" w14:paraId="0867EE30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92" w14:textId="1172002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F9391E" w:rsidRPr="00964A2B" w14:paraId="1629616F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98" w14:textId="1A7FB91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05A65CA6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 w:rsidR="00996F1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aikoma)</w:t>
            </w:r>
          </w:p>
        </w:tc>
      </w:tr>
      <w:tr w:rsidR="00F9391E" w:rsidRPr="00E0037A" w14:paraId="4C8BA96E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9E" w14:textId="0EB2565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FE5BC12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  <w:r w:rsidR="00996F1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aikoma)</w:t>
            </w:r>
          </w:p>
        </w:tc>
      </w:tr>
      <w:tr w:rsidR="00F9391E" w:rsidRPr="00E0037A" w14:paraId="24EFAD17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A4" w14:textId="359B5AA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0B91F0A5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964A2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aikoma)</w:t>
            </w:r>
          </w:p>
        </w:tc>
      </w:tr>
      <w:tr w:rsidR="0065557B" w:rsidRPr="00964A2B" w14:paraId="16EF63E8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33BC58F2" w14:textId="2214DA7A" w:rsidR="0065557B" w:rsidRPr="00E0037A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7D489105" w:rsidR="0065557B" w:rsidRPr="00E003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;</w:t>
            </w:r>
          </w:p>
        </w:tc>
      </w:tr>
      <w:tr w:rsidR="00F9391E" w:rsidRPr="00964A2B" w14:paraId="1035B480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AA" w14:textId="1C10A6C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332AE339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E0037A" w14:paraId="637B6AD0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C8" w14:textId="2341F77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F9391E" w:rsidRPr="00964A2B" w14:paraId="0D397EEC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CE" w14:textId="040B65E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1582502F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F9391E" w:rsidRPr="00890DCF" w14:paraId="71C6CBBE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D4" w14:textId="490B72F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7B0EC376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  <w:r w:rsidR="00996F1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aikoma)</w:t>
            </w:r>
          </w:p>
        </w:tc>
      </w:tr>
      <w:tr w:rsidR="00F9391E" w:rsidRPr="00E0037A" w14:paraId="581A9093" w14:textId="77777777" w:rsidTr="008D571E">
        <w:trPr>
          <w:trHeight w:val="115"/>
        </w:trPr>
        <w:tc>
          <w:tcPr>
            <w:tcW w:w="2510" w:type="dxa"/>
            <w:shd w:val="clear" w:color="auto" w:fill="F2F2F2"/>
          </w:tcPr>
          <w:p w14:paraId="000002DA" w14:textId="4EE6FBD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90DC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67ADF75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F9391E" w:rsidRPr="00964A2B" w14:paraId="5530B2FB" w14:textId="77777777" w:rsidTr="008D571E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E0" w14:textId="10349AD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33A8EC8C" w:rsidR="00E0037A" w:rsidRPr="00E0037A" w:rsidRDefault="00C003F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5" w:name="_heading=h.44sinio" w:colFirst="0" w:colLast="0"/>
            <w:bookmarkEnd w:id="25"/>
            <w:r w:rsidRPr="00C003FD">
              <w:rPr>
                <w:rFonts w:ascii="Arial" w:eastAsia="Arial" w:hAnsi="Arial" w:cs="Arial"/>
                <w:sz w:val="18"/>
                <w:szCs w:val="18"/>
                <w:lang w:val="lt-LT"/>
              </w:rPr>
              <w:t>https://vpt.lrv.lt/lt/metodine-pagalba/gaires-ir-rekomendacijos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30965D51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p w14:paraId="1386C957" w14:textId="34E6CB13" w:rsidR="00181C9B" w:rsidRDefault="00181C9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50961C9" w14:textId="23F9133E" w:rsidR="00181C9B" w:rsidRDefault="00181C9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508"/>
        <w:gridCol w:w="3990"/>
      </w:tblGrid>
      <w:tr w:rsidR="00181C9B" w:rsidRPr="00AF6487" w14:paraId="39E86174" w14:textId="77777777" w:rsidTr="00533775">
        <w:trPr>
          <w:trHeight w:val="4636"/>
        </w:trPr>
        <w:tc>
          <w:tcPr>
            <w:tcW w:w="5508" w:type="dxa"/>
          </w:tcPr>
          <w:p w14:paraId="09542920" w14:textId="77777777" w:rsidR="00181C9B" w:rsidRPr="00AF6487" w:rsidRDefault="00181C9B" w:rsidP="0053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</w:pPr>
            <w:r w:rsidRPr="00737D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Užsakovas</w:t>
            </w:r>
          </w:p>
          <w:p w14:paraId="7CBA6B37" w14:textId="77777777" w:rsidR="00181C9B" w:rsidRPr="00AF6487" w:rsidRDefault="00181C9B" w:rsidP="0053377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</w:pPr>
          </w:p>
          <w:p w14:paraId="16B01ED6" w14:textId="77777777" w:rsidR="00181C9B" w:rsidRPr="00AF6487" w:rsidRDefault="00181C9B" w:rsidP="005337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AF6487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Lietuvos sporto universitetas</w:t>
            </w:r>
          </w:p>
          <w:p w14:paraId="7D9BA2F9" w14:textId="77777777" w:rsidR="00181C9B" w:rsidRPr="00AF6487" w:rsidRDefault="00181C9B" w:rsidP="005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61"/>
              <w:contextualSpacing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F6487">
              <w:rPr>
                <w:rFonts w:ascii="Arial" w:hAnsi="Arial" w:cs="Arial"/>
                <w:sz w:val="18"/>
                <w:szCs w:val="18"/>
                <w:lang w:val="lt-LT"/>
              </w:rPr>
              <w:t>Įmonės kodas 111951530</w:t>
            </w:r>
          </w:p>
          <w:p w14:paraId="56C8233E" w14:textId="77777777" w:rsidR="00181C9B" w:rsidRPr="00AF6487" w:rsidRDefault="00181C9B" w:rsidP="005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61"/>
              <w:contextualSpacing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F6487">
              <w:rPr>
                <w:rFonts w:ascii="Arial" w:hAnsi="Arial" w:cs="Arial"/>
                <w:sz w:val="18"/>
                <w:szCs w:val="18"/>
                <w:lang w:val="lt-LT"/>
              </w:rPr>
              <w:t>PVM mokėtojo kodas LT119515314</w:t>
            </w:r>
          </w:p>
          <w:p w14:paraId="56FCD3DE" w14:textId="77777777" w:rsidR="00181C9B" w:rsidRPr="00AF6487" w:rsidRDefault="00181C9B" w:rsidP="00533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61"/>
              <w:contextualSpacing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F6487">
              <w:rPr>
                <w:rFonts w:ascii="Arial" w:hAnsi="Arial" w:cs="Arial"/>
                <w:sz w:val="18"/>
                <w:szCs w:val="18"/>
                <w:lang w:val="lt-LT"/>
              </w:rPr>
              <w:t>Adresas Sporto g. 6, LT-44221 Kaunas</w:t>
            </w:r>
          </w:p>
          <w:p w14:paraId="3C58DD64" w14:textId="77777777" w:rsidR="00181C9B" w:rsidRPr="00AF6487" w:rsidRDefault="00181C9B" w:rsidP="00533775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AF6487">
              <w:rPr>
                <w:rFonts w:ascii="Arial" w:hAnsi="Arial" w:cs="Arial"/>
                <w:noProof/>
                <w:sz w:val="18"/>
                <w:szCs w:val="18"/>
              </w:rPr>
              <w:t xml:space="preserve">A/s: </w:t>
            </w:r>
            <w:r w:rsidRPr="00AF6487">
              <w:rPr>
                <w:rFonts w:ascii="Arial" w:hAnsi="Arial" w:cs="Arial"/>
                <w:bCs/>
                <w:sz w:val="18"/>
                <w:szCs w:val="18"/>
              </w:rPr>
              <w:t>LT117044060003325545</w:t>
            </w:r>
          </w:p>
          <w:p w14:paraId="383214D4" w14:textId="77777777" w:rsidR="00181C9B" w:rsidRPr="00737D75" w:rsidRDefault="00181C9B" w:rsidP="00533775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de-DE"/>
              </w:rPr>
            </w:pPr>
            <w:r w:rsidRPr="00737D75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Bankas: AB SEB Bankas;</w:t>
            </w:r>
          </w:p>
          <w:p w14:paraId="7455D823" w14:textId="77777777" w:rsidR="00181C9B" w:rsidRPr="00737D75" w:rsidRDefault="00181C9B" w:rsidP="00533775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37D75">
              <w:rPr>
                <w:rFonts w:ascii="Arial" w:hAnsi="Arial" w:cs="Arial"/>
                <w:sz w:val="18"/>
                <w:szCs w:val="18"/>
                <w:lang w:val="de-DE"/>
              </w:rPr>
              <w:t xml:space="preserve">Tel.: +37069009861, </w:t>
            </w:r>
          </w:p>
          <w:p w14:paraId="1C51AFBA" w14:textId="77777777" w:rsidR="00181C9B" w:rsidRPr="00AF6487" w:rsidRDefault="00181C9B" w:rsidP="005337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7D75">
              <w:rPr>
                <w:rFonts w:ascii="Arial" w:hAnsi="Arial" w:cs="Arial"/>
                <w:sz w:val="18"/>
                <w:szCs w:val="18"/>
                <w:lang w:val="de-DE"/>
              </w:rPr>
              <w:t>el. paštas: lsu@lsu.lt</w:t>
            </w:r>
            <w:r w:rsidRPr="00AF648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04CF3389" w14:textId="77777777" w:rsidR="00181C9B" w:rsidRPr="00AF6487" w:rsidRDefault="00181C9B" w:rsidP="0053377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  <w:p w14:paraId="1BF8D4C1" w14:textId="77777777" w:rsidR="00181C9B" w:rsidRPr="00AF6487" w:rsidRDefault="00181C9B" w:rsidP="0053377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  <w:p w14:paraId="3406BC9E" w14:textId="77777777" w:rsidR="00181C9B" w:rsidRPr="00AF6487" w:rsidRDefault="00181C9B" w:rsidP="005337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F6487">
              <w:rPr>
                <w:rFonts w:ascii="Arial" w:hAnsi="Arial" w:cs="Arial"/>
                <w:sz w:val="18"/>
                <w:szCs w:val="18"/>
                <w:lang w:val="lt-LT"/>
              </w:rPr>
              <w:t>Rektorė</w:t>
            </w:r>
          </w:p>
          <w:p w14:paraId="017EBE56" w14:textId="77777777" w:rsidR="00181C9B" w:rsidRPr="00AF6487" w:rsidRDefault="00181C9B" w:rsidP="005337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F6487">
              <w:rPr>
                <w:rFonts w:ascii="Arial" w:hAnsi="Arial" w:cs="Arial"/>
                <w:sz w:val="18"/>
                <w:szCs w:val="18"/>
                <w:lang w:val="lt-LT"/>
              </w:rPr>
              <w:t>Diana Rėklaitienė</w:t>
            </w:r>
          </w:p>
          <w:p w14:paraId="7658A0E9" w14:textId="77777777" w:rsidR="00181C9B" w:rsidRPr="00AF6487" w:rsidRDefault="00181C9B" w:rsidP="0053377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  <w:p w14:paraId="41220946" w14:textId="77777777" w:rsidR="00181C9B" w:rsidRPr="00AF6487" w:rsidRDefault="00181C9B" w:rsidP="005337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lt-LT"/>
              </w:rPr>
            </w:pPr>
            <w:r w:rsidRPr="00AF6487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____________________________</w:t>
            </w:r>
          </w:p>
          <w:p w14:paraId="51CAA6C2" w14:textId="77777777" w:rsidR="00181C9B" w:rsidRPr="00AF6487" w:rsidRDefault="00181C9B" w:rsidP="00533775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val="lt-LT"/>
              </w:rPr>
            </w:pPr>
            <w:r w:rsidRPr="00AF648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 xml:space="preserve">  </w:t>
            </w:r>
          </w:p>
          <w:p w14:paraId="666C42A1" w14:textId="77777777" w:rsidR="00181C9B" w:rsidRPr="00AF6487" w:rsidRDefault="00181C9B" w:rsidP="00533775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lang w:val="lt-LT"/>
              </w:rPr>
            </w:pPr>
            <w:r w:rsidRPr="00AF6487">
              <w:rPr>
                <w:rFonts w:ascii="Arial" w:eastAsia="Times New Roman" w:hAnsi="Arial" w:cs="Arial"/>
                <w:b/>
                <w:sz w:val="18"/>
                <w:szCs w:val="18"/>
                <w:lang w:val="lt-LT"/>
              </w:rPr>
              <w:t xml:space="preserve">        </w:t>
            </w:r>
          </w:p>
        </w:tc>
        <w:tc>
          <w:tcPr>
            <w:tcW w:w="3990" w:type="dxa"/>
          </w:tcPr>
          <w:p w14:paraId="624518BE" w14:textId="77777777" w:rsidR="00181C9B" w:rsidRPr="00767278" w:rsidRDefault="00181C9B" w:rsidP="0053377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lt-LT"/>
              </w:rPr>
            </w:pPr>
            <w:r w:rsidRPr="00767278">
              <w:rPr>
                <w:rFonts w:ascii="Arial" w:eastAsia="Times New Roman" w:hAnsi="Arial" w:cs="Arial"/>
                <w:b/>
                <w:sz w:val="18"/>
                <w:szCs w:val="18"/>
                <w:lang w:val="lt-LT"/>
              </w:rPr>
              <w:t>Rangovas</w:t>
            </w:r>
          </w:p>
          <w:p w14:paraId="0FD30D57" w14:textId="0F5302B5" w:rsidR="00181C9B" w:rsidRPr="00767278" w:rsidRDefault="00181C9B" w:rsidP="00533775">
            <w:pPr>
              <w:spacing w:after="0" w:line="240" w:lineRule="auto"/>
              <w:ind w:left="720" w:hanging="666"/>
              <w:rPr>
                <w:rFonts w:ascii="Arial" w:eastAsia="Times New Roman" w:hAnsi="Arial" w:cs="Arial"/>
                <w:b/>
                <w:sz w:val="18"/>
                <w:szCs w:val="18"/>
                <w:lang w:val="lt-LT"/>
              </w:rPr>
            </w:pPr>
          </w:p>
          <w:p w14:paraId="3237C7D5" w14:textId="77777777" w:rsidR="00BE2EFF" w:rsidRPr="00767278" w:rsidRDefault="00BE2EFF" w:rsidP="00BE2EFF">
            <w:pPr>
              <w:spacing w:after="0" w:line="240" w:lineRule="auto"/>
              <w:ind w:right="252"/>
              <w:jc w:val="both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/>
              </w:rPr>
            </w:pPr>
            <w:r w:rsidRPr="00767278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/>
              </w:rPr>
              <w:t>UAB „HSC Baltic“</w:t>
            </w:r>
          </w:p>
          <w:p w14:paraId="20FA0F65" w14:textId="5410C416" w:rsidR="00BE2EFF" w:rsidRPr="00767278" w:rsidRDefault="00767278" w:rsidP="00BE2EFF">
            <w:pPr>
              <w:pStyle w:val="Default"/>
              <w:rPr>
                <w:rFonts w:ascii="Arial" w:eastAsia="Times New Roman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Įmonės k</w:t>
            </w:r>
            <w:r w:rsidR="00BE2EFF" w:rsidRPr="00767278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odas 300130281</w:t>
            </w:r>
          </w:p>
          <w:p w14:paraId="342D6770" w14:textId="77777777" w:rsidR="00BE2EFF" w:rsidRPr="00767278" w:rsidRDefault="00BE2EFF" w:rsidP="00BE2EFF">
            <w:pPr>
              <w:pStyle w:val="Defaul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67278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PVM mokėtojo kodas LT100001802611</w:t>
            </w:r>
          </w:p>
          <w:p w14:paraId="4CE6140B" w14:textId="77777777" w:rsidR="00BE2EFF" w:rsidRPr="00767278" w:rsidRDefault="00BE2EFF" w:rsidP="00BE2EFF">
            <w:pPr>
              <w:spacing w:after="0" w:line="240" w:lineRule="auto"/>
              <w:ind w:right="252"/>
              <w:jc w:val="both"/>
              <w:rPr>
                <w:rFonts w:ascii="Arial" w:eastAsia="Times New Roman" w:hAnsi="Arial" w:cs="Arial"/>
                <w:sz w:val="18"/>
                <w:szCs w:val="18"/>
                <w:lang w:val="lt-LT"/>
              </w:rPr>
            </w:pPr>
            <w:r w:rsidRPr="00767278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 xml:space="preserve">Registro tvarkytojas – VĮ Registrų centras </w:t>
            </w:r>
          </w:p>
          <w:p w14:paraId="319BDA77" w14:textId="77777777" w:rsidR="00BE2EFF" w:rsidRPr="00767278" w:rsidRDefault="00BE2EFF" w:rsidP="00BE2EFF">
            <w:pPr>
              <w:pStyle w:val="Defaul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67278">
              <w:rPr>
                <w:rFonts w:ascii="Arial" w:hAnsi="Arial" w:cs="Arial"/>
                <w:sz w:val="18"/>
                <w:szCs w:val="18"/>
                <w:lang w:val="lt-LT"/>
              </w:rPr>
              <w:t>Gabijos g. 32, LT-06158 Vilnius</w:t>
            </w:r>
          </w:p>
          <w:p w14:paraId="4318D35C" w14:textId="77777777" w:rsidR="00BE2EFF" w:rsidRPr="00767278" w:rsidRDefault="00BE2EFF" w:rsidP="00BE2EFF">
            <w:pPr>
              <w:tabs>
                <w:tab w:val="left" w:pos="513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lt-LT"/>
              </w:rPr>
            </w:pPr>
            <w:r w:rsidRPr="00767278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A. s. LT07 7044 0600 0772 9902, AB SEB bankas</w:t>
            </w:r>
          </w:p>
          <w:p w14:paraId="2A7138E1" w14:textId="77777777" w:rsidR="00BE2EFF" w:rsidRPr="00767278" w:rsidRDefault="00BE2EFF" w:rsidP="00BE2EFF">
            <w:pPr>
              <w:pStyle w:val="Default"/>
              <w:rPr>
                <w:rFonts w:ascii="Arial" w:eastAsia="Times New Roman" w:hAnsi="Arial" w:cs="Arial"/>
                <w:sz w:val="18"/>
                <w:szCs w:val="18"/>
                <w:lang w:val="lt-LT"/>
              </w:rPr>
            </w:pPr>
            <w:r w:rsidRPr="00767278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Tel. 852727237; mob.: +37065520580</w:t>
            </w:r>
          </w:p>
          <w:p w14:paraId="51DADB4D" w14:textId="1EA3F17C" w:rsidR="00181C9B" w:rsidRPr="00767278" w:rsidRDefault="00BE2EFF" w:rsidP="00767278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7278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 xml:space="preserve">El. paštas </w:t>
            </w:r>
            <w:hyperlink r:id="rId15" w:history="1">
              <w:r w:rsidR="00767278" w:rsidRPr="00896BC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lt-LT"/>
                </w:rPr>
                <w:t>info@hsc.lt</w:t>
              </w:r>
            </w:hyperlink>
            <w:r w:rsidR="00767278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 xml:space="preserve"> </w:t>
            </w:r>
            <w:r w:rsidRPr="0076727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2958FFAF" w14:textId="77777777" w:rsidR="00181C9B" w:rsidRPr="00AF6487" w:rsidRDefault="00181C9B" w:rsidP="007672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  <w:p w14:paraId="52D67A22" w14:textId="034A6652" w:rsidR="00181C9B" w:rsidRPr="00767278" w:rsidRDefault="00767278" w:rsidP="007672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67278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Direktorius</w:t>
            </w:r>
          </w:p>
          <w:p w14:paraId="58440040" w14:textId="239C375C" w:rsidR="00767278" w:rsidRPr="00767278" w:rsidRDefault="00767278" w:rsidP="007672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67278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Rimvydas Beržonskis</w:t>
            </w:r>
          </w:p>
          <w:p w14:paraId="3B048B3B" w14:textId="77777777" w:rsidR="00767278" w:rsidRPr="00AF6487" w:rsidRDefault="00767278" w:rsidP="007672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lt-LT"/>
              </w:rPr>
            </w:pPr>
          </w:p>
          <w:p w14:paraId="09183F53" w14:textId="77777777" w:rsidR="00181C9B" w:rsidRPr="00AF6487" w:rsidRDefault="00181C9B" w:rsidP="00533775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AF6487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_________________________</w:t>
            </w:r>
          </w:p>
          <w:p w14:paraId="024205E2" w14:textId="77777777" w:rsidR="00181C9B" w:rsidRPr="00AF6487" w:rsidRDefault="00181C9B" w:rsidP="00533775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val="lt-LT"/>
              </w:rPr>
            </w:pPr>
            <w:r w:rsidRPr="00AF6487">
              <w:rPr>
                <w:rFonts w:ascii="Arial" w:eastAsia="Times New Roman" w:hAnsi="Arial" w:cs="Arial"/>
                <w:b/>
                <w:sz w:val="18"/>
                <w:szCs w:val="18"/>
                <w:lang w:val="lt-LT"/>
              </w:rPr>
              <w:t xml:space="preserve">       </w:t>
            </w:r>
          </w:p>
        </w:tc>
      </w:tr>
    </w:tbl>
    <w:p w14:paraId="25640658" w14:textId="77777777" w:rsidR="00181C9B" w:rsidRPr="00E0037A" w:rsidRDefault="00181C9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181C9B" w:rsidRPr="00E0037A">
      <w:headerReference w:type="default" r:id="rId16"/>
      <w:footerReference w:type="defaul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D592" w14:textId="77777777" w:rsidR="00B52954" w:rsidRDefault="00B52954">
      <w:pPr>
        <w:spacing w:after="0" w:line="240" w:lineRule="auto"/>
      </w:pPr>
      <w:r>
        <w:separator/>
      </w:r>
    </w:p>
  </w:endnote>
  <w:endnote w:type="continuationSeparator" w:id="0">
    <w:p w14:paraId="63FA0155" w14:textId="77777777" w:rsidR="00B52954" w:rsidRDefault="00B52954">
      <w:pPr>
        <w:spacing w:after="0" w:line="240" w:lineRule="auto"/>
      </w:pPr>
      <w:r>
        <w:continuationSeparator/>
      </w:r>
    </w:p>
  </w:endnote>
  <w:endnote w:type="continuationNotice" w:id="1">
    <w:p w14:paraId="130CF102" w14:textId="77777777" w:rsidR="00B52954" w:rsidRDefault="00B52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AAD7" w14:textId="77777777" w:rsidR="00B52954" w:rsidRDefault="00B52954">
      <w:pPr>
        <w:spacing w:after="0" w:line="240" w:lineRule="auto"/>
      </w:pPr>
      <w:r>
        <w:separator/>
      </w:r>
    </w:p>
  </w:footnote>
  <w:footnote w:type="continuationSeparator" w:id="0">
    <w:p w14:paraId="1B7A2015" w14:textId="77777777" w:rsidR="00B52954" w:rsidRDefault="00B52954">
      <w:pPr>
        <w:spacing w:after="0" w:line="240" w:lineRule="auto"/>
      </w:pPr>
      <w:r>
        <w:continuationSeparator/>
      </w:r>
    </w:p>
  </w:footnote>
  <w:footnote w:type="continuationNotice" w:id="1">
    <w:p w14:paraId="65E7F9DA" w14:textId="77777777" w:rsidR="00B52954" w:rsidRDefault="00B52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6" w:name="_heading=h.2jxsxqh" w:colFirst="0" w:colLast="0"/>
    <w:bookmarkStart w:id="27" w:name="_Hlk6495071"/>
    <w:bookmarkStart w:id="28" w:name="_Hlk6495072"/>
    <w:bookmarkEnd w:id="26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7"/>
  <w:bookmarkEnd w:id="28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65955060">
    <w:abstractNumId w:val="0"/>
  </w:num>
  <w:num w:numId="2" w16cid:durableId="1136801426">
    <w:abstractNumId w:val="3"/>
  </w:num>
  <w:num w:numId="3" w16cid:durableId="888615247">
    <w:abstractNumId w:val="5"/>
  </w:num>
  <w:num w:numId="4" w16cid:durableId="1338114225">
    <w:abstractNumId w:val="1"/>
  </w:num>
  <w:num w:numId="5" w16cid:durableId="568463859">
    <w:abstractNumId w:val="4"/>
  </w:num>
  <w:num w:numId="6" w16cid:durableId="1292244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B7F87"/>
    <w:rsid w:val="000C0039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C9B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769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D46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1EBF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E7D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37D75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27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2FCC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6E6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0DCF"/>
    <w:rsid w:val="0089118C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571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A2B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3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6F1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2FB5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954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2EFF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3FD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5C0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8E5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5A96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0F4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26F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28E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Default">
    <w:name w:val="Default"/>
    <w:rsid w:val="00BE2EF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hsc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hsc.lt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.bernotaityte@hsc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0BA784-D48F-4E91-916A-D48EDB8412C8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54</Words>
  <Characters>3223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artuliene, Vita</cp:lastModifiedBy>
  <cp:revision>3</cp:revision>
  <cp:lastPrinted>2022-05-04T10:27:00Z</cp:lastPrinted>
  <dcterms:created xsi:type="dcterms:W3CDTF">2022-08-08T12:45:00Z</dcterms:created>
  <dcterms:modified xsi:type="dcterms:W3CDTF">2022-08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